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77777777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60836323" w14:textId="5212DEFE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11E5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11E5B">
        <w:rPr>
          <w:rFonts w:ascii="Arial" w:eastAsia="Times New Roman" w:hAnsi="Arial" w:cs="Arial"/>
          <w:i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>RODO</w:t>
      </w:r>
      <w:r w:rsidR="00300D3C" w:rsidRPr="00011E5B">
        <w:rPr>
          <w:rFonts w:ascii="Arial" w:eastAsia="Times New Roman" w:hAnsi="Arial" w:cs="Arial"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 xml:space="preserve">w celu </w:t>
      </w:r>
      <w:r w:rsidRPr="00011E5B">
        <w:rPr>
          <w:rFonts w:ascii="Arial" w:hAnsi="Arial" w:cs="Arial"/>
        </w:rPr>
        <w:t xml:space="preserve">związanym z postępowaniem o udzielenie zamówienia publicznego </w:t>
      </w:r>
      <w:r w:rsidR="00B10B48" w:rsidRPr="00011E5B">
        <w:rPr>
          <w:rFonts w:ascii="Arial" w:hAnsi="Arial" w:cs="Arial"/>
          <w:i/>
        </w:rPr>
        <w:t>nr sprawy 3/37/</w:t>
      </w:r>
      <w:r w:rsidR="00DC5E94" w:rsidRPr="00011E5B">
        <w:rPr>
          <w:rFonts w:ascii="Arial" w:hAnsi="Arial" w:cs="Arial"/>
          <w:i/>
        </w:rPr>
        <w:t>13</w:t>
      </w:r>
      <w:r w:rsidR="00B10B48" w:rsidRPr="00011E5B">
        <w:rPr>
          <w:rFonts w:ascii="Arial" w:hAnsi="Arial" w:cs="Arial"/>
          <w:i/>
        </w:rPr>
        <w:t>/2</w:t>
      </w:r>
      <w:r w:rsidR="009211B4" w:rsidRPr="00011E5B">
        <w:rPr>
          <w:rFonts w:ascii="Arial" w:hAnsi="Arial" w:cs="Arial"/>
          <w:i/>
        </w:rPr>
        <w:t>3</w:t>
      </w:r>
      <w:r w:rsidR="00B10B48" w:rsidRPr="00011E5B">
        <w:rPr>
          <w:rFonts w:ascii="Arial" w:hAnsi="Arial" w:cs="Arial"/>
          <w:i/>
        </w:rPr>
        <w:t xml:space="preserve">, </w:t>
      </w:r>
      <w:r w:rsidR="00011E5B" w:rsidRPr="00011E5B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„Dostawa energii elektrycznej na potrzeby Wielkopolskiego Parku Narodowego w okresie od 01.01.2024</w:t>
      </w:r>
      <w:r w:rsidR="00123B46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r.</w:t>
      </w:r>
      <w:r w:rsidR="00011E5B" w:rsidRPr="00011E5B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 xml:space="preserve"> do 31.12.2025r.”</w:t>
      </w:r>
    </w:p>
    <w:p w14:paraId="7ACCB876" w14:textId="2B7F10FB" w:rsidR="009211B4" w:rsidRPr="009211B4" w:rsidRDefault="00032E3F" w:rsidP="009211B4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211B4">
        <w:rPr>
          <w:rFonts w:ascii="Arial" w:hAnsi="Arial" w:cs="Arial"/>
        </w:rPr>
        <w:t xml:space="preserve">prowadzonym </w:t>
      </w:r>
      <w:r w:rsidR="009211B4" w:rsidRPr="009211B4">
        <w:rPr>
          <w:rFonts w:ascii="Arial" w:hAnsi="Arial" w:cs="Arial"/>
        </w:rPr>
        <w:t>w trybie podstawowym bez przeprowadzenia negocjacji– zgodnie z art. 275 pkt 1 ustawy Pzp</w:t>
      </w:r>
      <w:r w:rsidR="009211B4">
        <w:rPr>
          <w:rFonts w:ascii="Arial" w:hAnsi="Arial" w:cs="Arial"/>
        </w:rPr>
        <w:t>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>), dalej „ustawa Pzp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017A" w14:textId="77777777" w:rsidR="007C6875" w:rsidRDefault="007C6875" w:rsidP="00B62535">
      <w:pPr>
        <w:spacing w:after="0" w:line="240" w:lineRule="auto"/>
      </w:pPr>
      <w:r>
        <w:separator/>
      </w:r>
    </w:p>
  </w:endnote>
  <w:endnote w:type="continuationSeparator" w:id="0">
    <w:p w14:paraId="31A103BA" w14:textId="77777777" w:rsidR="007C6875" w:rsidRDefault="007C68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37C5" w14:textId="77777777" w:rsidR="007C6875" w:rsidRDefault="007C6875" w:rsidP="00B62535">
      <w:pPr>
        <w:spacing w:after="0" w:line="240" w:lineRule="auto"/>
      </w:pPr>
      <w:r>
        <w:separator/>
      </w:r>
    </w:p>
  </w:footnote>
  <w:footnote w:type="continuationSeparator" w:id="0">
    <w:p w14:paraId="55EA96CF" w14:textId="77777777" w:rsidR="007C6875" w:rsidRDefault="007C687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0FF" w14:textId="4E24779C" w:rsidR="009211B4" w:rsidRDefault="009211B4">
    <w:pPr>
      <w:pStyle w:val="Nagwek"/>
    </w:pPr>
    <w:r w:rsidRPr="00DC5E94">
      <w:t>3/37/</w:t>
    </w:r>
    <w:r w:rsidR="00DC5E94" w:rsidRPr="00DC5E94">
      <w:t>13</w:t>
    </w:r>
    <w:r w:rsidRPr="00DC5E94">
      <w:t xml:space="preserve">/23                                                                                                                        Zał. Nr </w:t>
    </w:r>
    <w:r w:rsidR="009641A2" w:rsidRPr="00DC5E94">
      <w:t xml:space="preserve">6 </w:t>
    </w:r>
    <w:r w:rsidRPr="00DC5E94">
      <w:t>do SWZ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1"/>
  </w:num>
  <w:num w:numId="3" w16cid:durableId="1081488533">
    <w:abstractNumId w:val="15"/>
  </w:num>
  <w:num w:numId="4" w16cid:durableId="925844650">
    <w:abstractNumId w:val="14"/>
  </w:num>
  <w:num w:numId="5" w16cid:durableId="314143863">
    <w:abstractNumId w:val="4"/>
  </w:num>
  <w:num w:numId="6" w16cid:durableId="202249845">
    <w:abstractNumId w:val="16"/>
  </w:num>
  <w:num w:numId="7" w16cid:durableId="1764185362">
    <w:abstractNumId w:val="1"/>
  </w:num>
  <w:num w:numId="8" w16cid:durableId="1681543082">
    <w:abstractNumId w:val="12"/>
  </w:num>
  <w:num w:numId="9" w16cid:durableId="1527595321">
    <w:abstractNumId w:val="8"/>
  </w:num>
  <w:num w:numId="10" w16cid:durableId="316999829">
    <w:abstractNumId w:val="13"/>
  </w:num>
  <w:num w:numId="11" w16cid:durableId="1020085016">
    <w:abstractNumId w:val="10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  <w:num w:numId="17" w16cid:durableId="61101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1E5B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C6875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19</cp:revision>
  <cp:lastPrinted>2018-05-25T09:02:00Z</cp:lastPrinted>
  <dcterms:created xsi:type="dcterms:W3CDTF">2021-11-16T10:47:00Z</dcterms:created>
  <dcterms:modified xsi:type="dcterms:W3CDTF">2023-10-30T09:44:00Z</dcterms:modified>
</cp:coreProperties>
</file>